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749578"/>
    <w:bookmarkEnd w:id="0"/>
    <w:p w14:paraId="17B1E171" w14:textId="17BD255C" w:rsidR="00486AE1" w:rsidRDefault="004B7061" w:rsidP="0016211D">
      <w:pPr>
        <w:jc w:val="center"/>
      </w:pPr>
      <w:r>
        <w:object w:dxaOrig="17638" w:dyaOrig="9911" w14:anchorId="789D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0.5pt;height:453.75pt" o:ole="">
            <v:imagedata r:id="rId8" o:title=""/>
          </v:shape>
          <o:OLEObject Type="Embed" ProgID="Excel.Sheet.12" ShapeID="_x0000_i1025" DrawAspect="Content" ObjectID="_1766246093" r:id="rId9"/>
        </w:object>
      </w:r>
    </w:p>
    <w:p w14:paraId="1E2263F3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86128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24BA06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A560D3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2453FAE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5A8F477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14:paraId="1DB7559F" w14:textId="77777777"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14:paraId="1D5C66D1" w14:textId="77777777"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14:paraId="3BE11E09" w14:textId="77777777" w:rsidTr="00DC09E9">
        <w:tc>
          <w:tcPr>
            <w:tcW w:w="3417" w:type="dxa"/>
          </w:tcPr>
          <w:p w14:paraId="7CE12049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14:paraId="63A091D8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14:paraId="2207F91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14:paraId="26EBB73B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14:paraId="4B03B196" w14:textId="77777777" w:rsidTr="00DC09E9">
        <w:tc>
          <w:tcPr>
            <w:tcW w:w="3417" w:type="dxa"/>
          </w:tcPr>
          <w:p w14:paraId="464A23A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2547669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F384271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6C59C5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14:paraId="6478D661" w14:textId="77777777" w:rsidTr="00DC09E9">
        <w:tc>
          <w:tcPr>
            <w:tcW w:w="3417" w:type="dxa"/>
          </w:tcPr>
          <w:p w14:paraId="67C09D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637011C2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5D661ED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1BAC08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5313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49FCD222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316381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9433D54" w14:textId="686D8606" w:rsidR="00A01C91" w:rsidRDefault="00AB13B7" w:rsidP="0044253C">
      <w:pPr>
        <w:jc w:val="center"/>
        <w:rPr>
          <w:rFonts w:ascii="Soberana Sans Light" w:hAnsi="Soberana Sans Light"/>
        </w:rPr>
      </w:pPr>
      <w:r>
        <w:br w:type="page"/>
      </w:r>
      <w:r w:rsidR="005117F4" w:rsidRPr="005117F4">
        <w:rPr>
          <w:rFonts w:ascii="Soberana Sans Light" w:hAnsi="Soberana Sans Light"/>
        </w:rPr>
        <w:lastRenderedPageBreak/>
        <w:t>Indicadores de Resultados</w:t>
      </w:r>
    </w:p>
    <w:p w14:paraId="4CBB93EF" w14:textId="3B777424" w:rsidR="00376B07" w:rsidRDefault="003C4609" w:rsidP="0044253C">
      <w:pPr>
        <w:jc w:val="center"/>
        <w:rPr>
          <w:rFonts w:ascii="Soberana Sans Light" w:hAnsi="Soberana Sans Light"/>
        </w:rPr>
      </w:pPr>
      <w:r w:rsidRPr="003C4609">
        <w:drawing>
          <wp:inline distT="0" distB="0" distL="0" distR="0" wp14:anchorId="7C4563A6" wp14:editId="6F03652C">
            <wp:extent cx="8997108" cy="5417257"/>
            <wp:effectExtent l="0" t="0" r="0" b="0"/>
            <wp:docPr id="717569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54" cy="543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3C52" w14:textId="72D50C9E" w:rsidR="00F53EDE" w:rsidRDefault="003C4609" w:rsidP="0044253C">
      <w:pPr>
        <w:jc w:val="center"/>
        <w:rPr>
          <w:rFonts w:ascii="Soberana Sans Light" w:hAnsi="Soberana Sans Light"/>
        </w:rPr>
      </w:pPr>
      <w:r w:rsidRPr="003C4609">
        <w:lastRenderedPageBreak/>
        <w:drawing>
          <wp:inline distT="0" distB="0" distL="0" distR="0" wp14:anchorId="310C8BB4" wp14:editId="34AAEC2C">
            <wp:extent cx="9126747" cy="5943592"/>
            <wp:effectExtent l="0" t="0" r="0" b="635"/>
            <wp:docPr id="13751446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668" cy="595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E554" w14:textId="75E00352" w:rsidR="00F53EDE" w:rsidRDefault="003C4609" w:rsidP="0044253C">
      <w:pPr>
        <w:jc w:val="center"/>
        <w:rPr>
          <w:rFonts w:ascii="Soberana Sans Light" w:hAnsi="Soberana Sans Light"/>
        </w:rPr>
      </w:pPr>
      <w:r w:rsidRPr="003C4609">
        <w:lastRenderedPageBreak/>
        <w:drawing>
          <wp:inline distT="0" distB="0" distL="0" distR="0" wp14:anchorId="5BED13AD" wp14:editId="5033E419">
            <wp:extent cx="9221638" cy="5942965"/>
            <wp:effectExtent l="0" t="0" r="0" b="635"/>
            <wp:docPr id="46283876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381" cy="594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9632" w14:textId="5F4C8F9E" w:rsidR="00F53EDE" w:rsidRDefault="003C4609" w:rsidP="0044253C">
      <w:pPr>
        <w:jc w:val="center"/>
        <w:rPr>
          <w:rFonts w:ascii="Soberana Sans Light" w:hAnsi="Soberana Sans Light"/>
        </w:rPr>
      </w:pPr>
      <w:r w:rsidRPr="003C4609">
        <w:lastRenderedPageBreak/>
        <w:drawing>
          <wp:inline distT="0" distB="0" distL="0" distR="0" wp14:anchorId="722D675C" wp14:editId="7E0974EA">
            <wp:extent cx="8780840" cy="5942965"/>
            <wp:effectExtent l="0" t="0" r="1270" b="635"/>
            <wp:docPr id="188130198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658" cy="59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84DA" w14:textId="0C2EF0D7" w:rsidR="00F53EDE" w:rsidRDefault="003C4609" w:rsidP="0044253C">
      <w:pPr>
        <w:jc w:val="center"/>
        <w:rPr>
          <w:rFonts w:ascii="Soberana Sans Light" w:hAnsi="Soberana Sans Light"/>
        </w:rPr>
      </w:pPr>
      <w:r w:rsidRPr="003C4609">
        <w:lastRenderedPageBreak/>
        <w:drawing>
          <wp:inline distT="0" distB="0" distL="0" distR="0" wp14:anchorId="72BCE33F" wp14:editId="385CBA14">
            <wp:extent cx="9367807" cy="5942330"/>
            <wp:effectExtent l="0" t="0" r="5080" b="1270"/>
            <wp:docPr id="93995386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6865" cy="595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945F" w14:textId="53C7DFF8" w:rsidR="00F53EDE" w:rsidRDefault="003C4609" w:rsidP="0044253C">
      <w:pPr>
        <w:jc w:val="center"/>
        <w:rPr>
          <w:rFonts w:ascii="Soberana Sans Light" w:hAnsi="Soberana Sans Light"/>
        </w:rPr>
      </w:pPr>
      <w:r w:rsidRPr="003C4609">
        <w:lastRenderedPageBreak/>
        <w:drawing>
          <wp:inline distT="0" distB="0" distL="0" distR="0" wp14:anchorId="27F67B6B" wp14:editId="092B03A3">
            <wp:extent cx="8980098" cy="5942965"/>
            <wp:effectExtent l="0" t="0" r="0" b="635"/>
            <wp:docPr id="2597845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883" cy="595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864F" w14:textId="7F418F45" w:rsidR="004551B2" w:rsidRDefault="003C4609" w:rsidP="0044253C">
      <w:pPr>
        <w:jc w:val="center"/>
        <w:rPr>
          <w:rFonts w:ascii="Soberana Sans Light" w:hAnsi="Soberana Sans Light"/>
        </w:rPr>
      </w:pPr>
      <w:r w:rsidRPr="003C4609">
        <w:lastRenderedPageBreak/>
        <w:drawing>
          <wp:inline distT="0" distB="0" distL="0" distR="0" wp14:anchorId="643DBCE1" wp14:editId="114A9169">
            <wp:extent cx="9264650" cy="5960853"/>
            <wp:effectExtent l="0" t="0" r="0" b="1905"/>
            <wp:docPr id="2302705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553" cy="596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73B5" w14:textId="1204FABC" w:rsidR="004551B2" w:rsidRDefault="003C4609" w:rsidP="0044253C">
      <w:pPr>
        <w:jc w:val="center"/>
        <w:rPr>
          <w:rFonts w:ascii="Soberana Sans Light" w:hAnsi="Soberana Sans Light"/>
        </w:rPr>
      </w:pPr>
      <w:r w:rsidRPr="003C4609">
        <w:lastRenderedPageBreak/>
        <w:drawing>
          <wp:inline distT="0" distB="0" distL="0" distR="0" wp14:anchorId="6425D653" wp14:editId="5EF6C707">
            <wp:extent cx="9195759" cy="5943480"/>
            <wp:effectExtent l="0" t="0" r="5715" b="635"/>
            <wp:docPr id="153252963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061" cy="59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7F088" w14:textId="7D182FD8" w:rsidR="004D2C51" w:rsidRDefault="003C4609" w:rsidP="0044253C">
      <w:pPr>
        <w:jc w:val="center"/>
        <w:rPr>
          <w:rFonts w:ascii="Soberana Sans Light" w:hAnsi="Soberana Sans Light"/>
        </w:rPr>
      </w:pPr>
      <w:r w:rsidRPr="003C4609">
        <w:lastRenderedPageBreak/>
        <w:drawing>
          <wp:inline distT="0" distB="0" distL="0" distR="0" wp14:anchorId="6AD25D70" wp14:editId="1B0339BD">
            <wp:extent cx="9152626" cy="5943600"/>
            <wp:effectExtent l="0" t="0" r="0" b="0"/>
            <wp:docPr id="204958425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228" cy="594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D22E" w14:textId="24B0E397" w:rsidR="004D2C51" w:rsidRDefault="003C4609" w:rsidP="0044253C">
      <w:pPr>
        <w:jc w:val="center"/>
        <w:rPr>
          <w:rFonts w:ascii="Soberana Sans Light" w:hAnsi="Soberana Sans Light"/>
        </w:rPr>
      </w:pPr>
      <w:r w:rsidRPr="003C4609">
        <w:lastRenderedPageBreak/>
        <w:drawing>
          <wp:inline distT="0" distB="0" distL="0" distR="0" wp14:anchorId="28EA29FF" wp14:editId="592F3796">
            <wp:extent cx="9100820" cy="5891842"/>
            <wp:effectExtent l="0" t="0" r="5080" b="0"/>
            <wp:docPr id="130611213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975" cy="590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5E72" w14:textId="00A839C4" w:rsidR="001074E8" w:rsidRDefault="003C4609" w:rsidP="0044253C">
      <w:pPr>
        <w:jc w:val="center"/>
        <w:rPr>
          <w:rFonts w:ascii="Soberana Sans Light" w:hAnsi="Soberana Sans Light"/>
        </w:rPr>
      </w:pPr>
      <w:r w:rsidRPr="003C4609">
        <w:lastRenderedPageBreak/>
        <w:drawing>
          <wp:inline distT="0" distB="0" distL="0" distR="0" wp14:anchorId="1FD64AE0" wp14:editId="60186656">
            <wp:extent cx="9208108" cy="5581291"/>
            <wp:effectExtent l="0" t="0" r="0" b="635"/>
            <wp:docPr id="184472343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720" cy="558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34CE" w14:textId="77777777" w:rsidR="003C4609" w:rsidRDefault="003C4609" w:rsidP="0044253C">
      <w:pPr>
        <w:jc w:val="center"/>
        <w:rPr>
          <w:rFonts w:ascii="Soberana Sans Light" w:hAnsi="Soberana Sans Light"/>
        </w:rPr>
      </w:pPr>
    </w:p>
    <w:p w14:paraId="2259554E" w14:textId="771AAF7D" w:rsidR="003C4609" w:rsidRDefault="003C4609" w:rsidP="0044253C">
      <w:pPr>
        <w:jc w:val="center"/>
        <w:rPr>
          <w:rFonts w:ascii="Soberana Sans Light" w:hAnsi="Soberana Sans Light"/>
        </w:rPr>
      </w:pPr>
      <w:r w:rsidRPr="003C4609">
        <w:lastRenderedPageBreak/>
        <w:drawing>
          <wp:inline distT="0" distB="0" distL="0" distR="0" wp14:anchorId="1C4FE1CE" wp14:editId="09B81C19">
            <wp:extent cx="8716645" cy="5943600"/>
            <wp:effectExtent l="0" t="0" r="8255" b="0"/>
            <wp:docPr id="157027147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64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1970" w14:textId="73738937" w:rsidR="003C4609" w:rsidRDefault="005A161E" w:rsidP="0044253C">
      <w:pPr>
        <w:jc w:val="center"/>
        <w:rPr>
          <w:rFonts w:ascii="Soberana Sans Light" w:hAnsi="Soberana Sans Light"/>
        </w:rPr>
      </w:pPr>
      <w:r w:rsidRPr="005A161E">
        <w:lastRenderedPageBreak/>
        <w:drawing>
          <wp:inline distT="0" distB="0" distL="0" distR="0" wp14:anchorId="45771CA3" wp14:editId="2954E7CE">
            <wp:extent cx="8870315" cy="2453005"/>
            <wp:effectExtent l="0" t="0" r="6985" b="4445"/>
            <wp:docPr id="10761040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4609" w:rsidSect="004763D0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361" w:bottom="144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0B05" w14:textId="77777777" w:rsidR="00BD0176" w:rsidRDefault="00BD0176" w:rsidP="00EA5418">
      <w:pPr>
        <w:spacing w:after="0" w:line="240" w:lineRule="auto"/>
      </w:pPr>
      <w:r>
        <w:separator/>
      </w:r>
    </w:p>
  </w:endnote>
  <w:endnote w:type="continuationSeparator" w:id="0">
    <w:p w14:paraId="2B3A0B43" w14:textId="77777777" w:rsidR="00BD0176" w:rsidRDefault="00BD017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1AB4" w14:textId="6DBC4BC5"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0F69D0" wp14:editId="495B532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F0F37" w:rsidRPr="001F0F3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549465B" w14:textId="77777777"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AB90" w14:textId="3C825869"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923CD0" wp14:editId="3833C72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F0F37" w:rsidRPr="001F0F3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59B0" w14:textId="77777777" w:rsidR="00BD0176" w:rsidRDefault="00BD0176" w:rsidP="00EA5418">
      <w:pPr>
        <w:spacing w:after="0" w:line="240" w:lineRule="auto"/>
      </w:pPr>
      <w:r>
        <w:separator/>
      </w:r>
    </w:p>
  </w:footnote>
  <w:footnote w:type="continuationSeparator" w:id="0">
    <w:p w14:paraId="21F74EB9" w14:textId="77777777" w:rsidR="00BD0176" w:rsidRDefault="00BD017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A8E9" w14:textId="77777777"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8204C60" wp14:editId="2A1EBD1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B5FCF" w14:textId="77777777"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4756B9" w14:textId="77777777"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2D6DED6" w14:textId="77777777"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7870D" w14:textId="2B7D94A6" w:rsidR="002E6E9E" w:rsidRDefault="00F76A0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65C8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1B4C009" w14:textId="77777777"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37E997" w14:textId="77777777"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2093B45" w14:textId="77777777"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04C60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56B5FCF" w14:textId="77777777"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4756B9" w14:textId="77777777"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2D6DED6" w14:textId="77777777"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F67870D" w14:textId="2B7D94A6" w:rsidR="002E6E9E" w:rsidRDefault="00F76A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65C8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1B4C009" w14:textId="77777777"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37E997" w14:textId="77777777"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2093B45" w14:textId="77777777"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4805DF" wp14:editId="7E162D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69B9" w14:textId="77777777"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EBD45B" wp14:editId="793E6E0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95725468">
    <w:abstractNumId w:val="0"/>
  </w:num>
  <w:num w:numId="2" w16cid:durableId="569079954">
    <w:abstractNumId w:val="1"/>
  </w:num>
  <w:num w:numId="3" w16cid:durableId="1788305525">
    <w:abstractNumId w:val="3"/>
  </w:num>
  <w:num w:numId="4" w16cid:durableId="36704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944"/>
    <w:rsid w:val="000024CF"/>
    <w:rsid w:val="000109FE"/>
    <w:rsid w:val="00015DE5"/>
    <w:rsid w:val="000315C3"/>
    <w:rsid w:val="00040466"/>
    <w:rsid w:val="00046F26"/>
    <w:rsid w:val="00051932"/>
    <w:rsid w:val="00067466"/>
    <w:rsid w:val="0008298C"/>
    <w:rsid w:val="00085251"/>
    <w:rsid w:val="000855B7"/>
    <w:rsid w:val="0008562B"/>
    <w:rsid w:val="00086852"/>
    <w:rsid w:val="000A43D0"/>
    <w:rsid w:val="000B5675"/>
    <w:rsid w:val="000B75A5"/>
    <w:rsid w:val="000C4CD4"/>
    <w:rsid w:val="000E1EC8"/>
    <w:rsid w:val="0010238E"/>
    <w:rsid w:val="001060D8"/>
    <w:rsid w:val="001074E8"/>
    <w:rsid w:val="0013011C"/>
    <w:rsid w:val="001311B7"/>
    <w:rsid w:val="00136D27"/>
    <w:rsid w:val="001560F2"/>
    <w:rsid w:val="0016211D"/>
    <w:rsid w:val="00162EE5"/>
    <w:rsid w:val="00167887"/>
    <w:rsid w:val="00167E83"/>
    <w:rsid w:val="00172618"/>
    <w:rsid w:val="00172C25"/>
    <w:rsid w:val="001741F1"/>
    <w:rsid w:val="001877FA"/>
    <w:rsid w:val="001953E5"/>
    <w:rsid w:val="00196705"/>
    <w:rsid w:val="001978AC"/>
    <w:rsid w:val="001B1B72"/>
    <w:rsid w:val="001C4798"/>
    <w:rsid w:val="001E2309"/>
    <w:rsid w:val="001E2637"/>
    <w:rsid w:val="001E77B2"/>
    <w:rsid w:val="001F0F37"/>
    <w:rsid w:val="002128B0"/>
    <w:rsid w:val="00220700"/>
    <w:rsid w:val="00223658"/>
    <w:rsid w:val="00225A46"/>
    <w:rsid w:val="00227564"/>
    <w:rsid w:val="00230488"/>
    <w:rsid w:val="00241BFB"/>
    <w:rsid w:val="002509E5"/>
    <w:rsid w:val="002705CA"/>
    <w:rsid w:val="00276321"/>
    <w:rsid w:val="00276E75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037B7"/>
    <w:rsid w:val="003152CC"/>
    <w:rsid w:val="003303C3"/>
    <w:rsid w:val="00331C89"/>
    <w:rsid w:val="00344702"/>
    <w:rsid w:val="00350643"/>
    <w:rsid w:val="00356139"/>
    <w:rsid w:val="00365115"/>
    <w:rsid w:val="00365351"/>
    <w:rsid w:val="003729CE"/>
    <w:rsid w:val="00372F40"/>
    <w:rsid w:val="00376B07"/>
    <w:rsid w:val="003778F0"/>
    <w:rsid w:val="00392076"/>
    <w:rsid w:val="003A4EA3"/>
    <w:rsid w:val="003B7435"/>
    <w:rsid w:val="003C0B6D"/>
    <w:rsid w:val="003C4609"/>
    <w:rsid w:val="003D5DBF"/>
    <w:rsid w:val="003D65EB"/>
    <w:rsid w:val="003E0091"/>
    <w:rsid w:val="003E40F8"/>
    <w:rsid w:val="003E6C72"/>
    <w:rsid w:val="003E7FD0"/>
    <w:rsid w:val="004240F2"/>
    <w:rsid w:val="004276B0"/>
    <w:rsid w:val="00430615"/>
    <w:rsid w:val="004306BA"/>
    <w:rsid w:val="004374BF"/>
    <w:rsid w:val="00441515"/>
    <w:rsid w:val="0044253C"/>
    <w:rsid w:val="004507CE"/>
    <w:rsid w:val="004548BF"/>
    <w:rsid w:val="004551B2"/>
    <w:rsid w:val="00464D98"/>
    <w:rsid w:val="00465136"/>
    <w:rsid w:val="00470CE5"/>
    <w:rsid w:val="004740F7"/>
    <w:rsid w:val="00475DD5"/>
    <w:rsid w:val="004763D0"/>
    <w:rsid w:val="00482B09"/>
    <w:rsid w:val="0048450B"/>
    <w:rsid w:val="00486AE1"/>
    <w:rsid w:val="004963AA"/>
    <w:rsid w:val="00497D8B"/>
    <w:rsid w:val="004A2441"/>
    <w:rsid w:val="004B7061"/>
    <w:rsid w:val="004C19BD"/>
    <w:rsid w:val="004C2408"/>
    <w:rsid w:val="004D2C51"/>
    <w:rsid w:val="004D41B8"/>
    <w:rsid w:val="004D5747"/>
    <w:rsid w:val="004E1790"/>
    <w:rsid w:val="004E2A39"/>
    <w:rsid w:val="004F158D"/>
    <w:rsid w:val="00502D8E"/>
    <w:rsid w:val="005117F4"/>
    <w:rsid w:val="00515A1D"/>
    <w:rsid w:val="00522632"/>
    <w:rsid w:val="00525D3A"/>
    <w:rsid w:val="00531ECF"/>
    <w:rsid w:val="00534982"/>
    <w:rsid w:val="00540418"/>
    <w:rsid w:val="00542EB0"/>
    <w:rsid w:val="00553E6B"/>
    <w:rsid w:val="0055453A"/>
    <w:rsid w:val="00565B6C"/>
    <w:rsid w:val="005859FA"/>
    <w:rsid w:val="005A161E"/>
    <w:rsid w:val="005B2263"/>
    <w:rsid w:val="005B3F46"/>
    <w:rsid w:val="005C6905"/>
    <w:rsid w:val="005C6A36"/>
    <w:rsid w:val="005D3CC8"/>
    <w:rsid w:val="005E505C"/>
    <w:rsid w:val="006048D2"/>
    <w:rsid w:val="00611E39"/>
    <w:rsid w:val="0063018E"/>
    <w:rsid w:val="00631E71"/>
    <w:rsid w:val="0063267B"/>
    <w:rsid w:val="00632993"/>
    <w:rsid w:val="00641E04"/>
    <w:rsid w:val="00647C2C"/>
    <w:rsid w:val="00650838"/>
    <w:rsid w:val="0065741A"/>
    <w:rsid w:val="00661F99"/>
    <w:rsid w:val="00666EF9"/>
    <w:rsid w:val="00677EE9"/>
    <w:rsid w:val="00677FFB"/>
    <w:rsid w:val="006C7197"/>
    <w:rsid w:val="006D140C"/>
    <w:rsid w:val="006E77DD"/>
    <w:rsid w:val="006F5E17"/>
    <w:rsid w:val="00716F29"/>
    <w:rsid w:val="007201DF"/>
    <w:rsid w:val="007342CF"/>
    <w:rsid w:val="00744B7E"/>
    <w:rsid w:val="0079582C"/>
    <w:rsid w:val="007D4449"/>
    <w:rsid w:val="007D554B"/>
    <w:rsid w:val="007D5AD7"/>
    <w:rsid w:val="007D6038"/>
    <w:rsid w:val="007D6E9A"/>
    <w:rsid w:val="007E2D2E"/>
    <w:rsid w:val="007F4499"/>
    <w:rsid w:val="0080128B"/>
    <w:rsid w:val="00804D56"/>
    <w:rsid w:val="008374C4"/>
    <w:rsid w:val="00841580"/>
    <w:rsid w:val="0085161F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64D6"/>
    <w:rsid w:val="009165C4"/>
    <w:rsid w:val="00922F0D"/>
    <w:rsid w:val="00922F5F"/>
    <w:rsid w:val="0096416B"/>
    <w:rsid w:val="00965D2B"/>
    <w:rsid w:val="00972665"/>
    <w:rsid w:val="009772A4"/>
    <w:rsid w:val="00982169"/>
    <w:rsid w:val="00984446"/>
    <w:rsid w:val="00991092"/>
    <w:rsid w:val="00992D03"/>
    <w:rsid w:val="009B41B1"/>
    <w:rsid w:val="009C11D5"/>
    <w:rsid w:val="009D3E83"/>
    <w:rsid w:val="009D44F2"/>
    <w:rsid w:val="009F6897"/>
    <w:rsid w:val="00A01C91"/>
    <w:rsid w:val="00A407AE"/>
    <w:rsid w:val="00A4140D"/>
    <w:rsid w:val="00A42193"/>
    <w:rsid w:val="00A4240A"/>
    <w:rsid w:val="00A52F6B"/>
    <w:rsid w:val="00A543B9"/>
    <w:rsid w:val="00A56AC9"/>
    <w:rsid w:val="00A71D56"/>
    <w:rsid w:val="00A81BEC"/>
    <w:rsid w:val="00A834A4"/>
    <w:rsid w:val="00AB13B7"/>
    <w:rsid w:val="00AB3B14"/>
    <w:rsid w:val="00AB42FF"/>
    <w:rsid w:val="00AC247C"/>
    <w:rsid w:val="00AD06D9"/>
    <w:rsid w:val="00AD3F3E"/>
    <w:rsid w:val="00AD3FED"/>
    <w:rsid w:val="00AD79B1"/>
    <w:rsid w:val="00AE05F7"/>
    <w:rsid w:val="00B03224"/>
    <w:rsid w:val="00B0354A"/>
    <w:rsid w:val="00B11F68"/>
    <w:rsid w:val="00B24535"/>
    <w:rsid w:val="00B30281"/>
    <w:rsid w:val="00B33985"/>
    <w:rsid w:val="00B849EE"/>
    <w:rsid w:val="00B908F8"/>
    <w:rsid w:val="00B94ABF"/>
    <w:rsid w:val="00BB0005"/>
    <w:rsid w:val="00BB523B"/>
    <w:rsid w:val="00BD0176"/>
    <w:rsid w:val="00BD29FE"/>
    <w:rsid w:val="00BE0AD8"/>
    <w:rsid w:val="00C04A12"/>
    <w:rsid w:val="00C07707"/>
    <w:rsid w:val="00C168BF"/>
    <w:rsid w:val="00C24B02"/>
    <w:rsid w:val="00C40583"/>
    <w:rsid w:val="00C40B61"/>
    <w:rsid w:val="00C42A83"/>
    <w:rsid w:val="00C4301C"/>
    <w:rsid w:val="00C511D6"/>
    <w:rsid w:val="00C56655"/>
    <w:rsid w:val="00C74129"/>
    <w:rsid w:val="00C83612"/>
    <w:rsid w:val="00CA187C"/>
    <w:rsid w:val="00CA669A"/>
    <w:rsid w:val="00CC011F"/>
    <w:rsid w:val="00CC1D6F"/>
    <w:rsid w:val="00CD1C51"/>
    <w:rsid w:val="00D03271"/>
    <w:rsid w:val="00D055EC"/>
    <w:rsid w:val="00D26EA5"/>
    <w:rsid w:val="00D3219E"/>
    <w:rsid w:val="00D36C4C"/>
    <w:rsid w:val="00D51261"/>
    <w:rsid w:val="00D55AB7"/>
    <w:rsid w:val="00D80FEA"/>
    <w:rsid w:val="00D92BCE"/>
    <w:rsid w:val="00D96CDF"/>
    <w:rsid w:val="00DA089F"/>
    <w:rsid w:val="00DC09E9"/>
    <w:rsid w:val="00DC2B40"/>
    <w:rsid w:val="00DC3699"/>
    <w:rsid w:val="00DC58DD"/>
    <w:rsid w:val="00DD127A"/>
    <w:rsid w:val="00DE4035"/>
    <w:rsid w:val="00DE53C0"/>
    <w:rsid w:val="00DE5B0B"/>
    <w:rsid w:val="00DF20F1"/>
    <w:rsid w:val="00E04D19"/>
    <w:rsid w:val="00E11701"/>
    <w:rsid w:val="00E1632A"/>
    <w:rsid w:val="00E30108"/>
    <w:rsid w:val="00E32708"/>
    <w:rsid w:val="00E40E71"/>
    <w:rsid w:val="00E51361"/>
    <w:rsid w:val="00E61DB4"/>
    <w:rsid w:val="00EA5418"/>
    <w:rsid w:val="00EA74DB"/>
    <w:rsid w:val="00EC6507"/>
    <w:rsid w:val="00EC7521"/>
    <w:rsid w:val="00EC77DB"/>
    <w:rsid w:val="00ED3ABA"/>
    <w:rsid w:val="00EE17C0"/>
    <w:rsid w:val="00EE6A50"/>
    <w:rsid w:val="00F12106"/>
    <w:rsid w:val="00F226C7"/>
    <w:rsid w:val="00F35758"/>
    <w:rsid w:val="00F41793"/>
    <w:rsid w:val="00F5139D"/>
    <w:rsid w:val="00F53EDE"/>
    <w:rsid w:val="00F65C89"/>
    <w:rsid w:val="00F74839"/>
    <w:rsid w:val="00F76A08"/>
    <w:rsid w:val="00F82E64"/>
    <w:rsid w:val="00F83B47"/>
    <w:rsid w:val="00F942F7"/>
    <w:rsid w:val="00F96944"/>
    <w:rsid w:val="00FA4939"/>
    <w:rsid w:val="00FB0C37"/>
    <w:rsid w:val="00FB1191"/>
    <w:rsid w:val="00FC2444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F4F74C1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583B-BCA2-4D0A-B7E1-DC438308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 6</cp:lastModifiedBy>
  <cp:revision>44</cp:revision>
  <cp:lastPrinted>2023-10-05T23:50:00Z</cp:lastPrinted>
  <dcterms:created xsi:type="dcterms:W3CDTF">2021-01-06T01:49:00Z</dcterms:created>
  <dcterms:modified xsi:type="dcterms:W3CDTF">2024-01-09T01:08:00Z</dcterms:modified>
</cp:coreProperties>
</file>